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20A59" w14:textId="77777777" w:rsidR="006C1192" w:rsidRDefault="006C1192" w:rsidP="006C1192">
      <w:pPr>
        <w:rPr>
          <w:sz w:val="22"/>
        </w:rPr>
      </w:pPr>
      <w:r>
        <w:rPr>
          <w:rFonts w:hint="eastAsia"/>
          <w:sz w:val="22"/>
        </w:rPr>
        <w:t>様式１（第７条関係）</w:t>
      </w:r>
    </w:p>
    <w:p w14:paraId="751C94ED" w14:textId="77777777" w:rsidR="00844C33" w:rsidRDefault="00844C33" w:rsidP="006C1192">
      <w:pPr>
        <w:jc w:val="right"/>
        <w:rPr>
          <w:sz w:val="22"/>
        </w:rPr>
      </w:pPr>
    </w:p>
    <w:p w14:paraId="648A31D2" w14:textId="77777777" w:rsidR="00844C33" w:rsidRDefault="00844C33" w:rsidP="006C1192">
      <w:pPr>
        <w:jc w:val="right"/>
        <w:rPr>
          <w:sz w:val="22"/>
        </w:rPr>
      </w:pPr>
    </w:p>
    <w:p w14:paraId="24A62A85" w14:textId="77777777" w:rsidR="00844C33" w:rsidRDefault="00844C33" w:rsidP="006C1192">
      <w:pPr>
        <w:jc w:val="right"/>
        <w:rPr>
          <w:sz w:val="22"/>
        </w:rPr>
      </w:pPr>
    </w:p>
    <w:p w14:paraId="15B9F301" w14:textId="77777777" w:rsidR="00844C33" w:rsidRDefault="00844C33" w:rsidP="006C1192">
      <w:pPr>
        <w:jc w:val="right"/>
        <w:rPr>
          <w:sz w:val="22"/>
        </w:rPr>
      </w:pPr>
    </w:p>
    <w:p w14:paraId="4B13E2A8" w14:textId="77777777" w:rsidR="006C1192" w:rsidRDefault="006C1192" w:rsidP="006C1192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54EB1734" w14:textId="77777777" w:rsidR="006C1192" w:rsidRDefault="006C1192" w:rsidP="006C1192">
      <w:pPr>
        <w:spacing w:line="240" w:lineRule="exact"/>
      </w:pPr>
      <w:r>
        <w:rPr>
          <w:rFonts w:hint="eastAsia"/>
        </w:rPr>
        <w:t>（提出先）</w:t>
      </w:r>
    </w:p>
    <w:p w14:paraId="59E60D5E" w14:textId="77777777" w:rsidR="006C1192" w:rsidRDefault="006C1192" w:rsidP="006C1192">
      <w:pPr>
        <w:rPr>
          <w:sz w:val="22"/>
        </w:rPr>
      </w:pPr>
      <w:r>
        <w:rPr>
          <w:rFonts w:hint="eastAsia"/>
          <w:sz w:val="22"/>
        </w:rPr>
        <w:t>足　立　区　長</w:t>
      </w:r>
    </w:p>
    <w:p w14:paraId="699BA311" w14:textId="77777777" w:rsidR="006C1192" w:rsidRDefault="006C1192" w:rsidP="006C1192">
      <w:pPr>
        <w:spacing w:line="240" w:lineRule="exact"/>
      </w:pPr>
    </w:p>
    <w:p w14:paraId="12CBADCD" w14:textId="77777777" w:rsidR="006C1192" w:rsidRDefault="006C1192" w:rsidP="006C1192">
      <w:pPr>
        <w:jc w:val="center"/>
        <w:rPr>
          <w:sz w:val="28"/>
        </w:rPr>
      </w:pPr>
      <w:r>
        <w:rPr>
          <w:rFonts w:hint="eastAsia"/>
          <w:sz w:val="28"/>
        </w:rPr>
        <w:t xml:space="preserve">　　　　年度　</w:t>
      </w:r>
      <w:bookmarkStart w:id="0" w:name="_GoBack"/>
      <w:r>
        <w:rPr>
          <w:rFonts w:hint="eastAsia"/>
          <w:sz w:val="28"/>
        </w:rPr>
        <w:t>足立区専門家派遣助成金交付申請書</w:t>
      </w:r>
      <w:bookmarkEnd w:id="0"/>
    </w:p>
    <w:p w14:paraId="2AD75728" w14:textId="77777777" w:rsidR="006C1192" w:rsidRDefault="006C1192" w:rsidP="006C1192"/>
    <w:p w14:paraId="22377086" w14:textId="77777777" w:rsidR="006C1192" w:rsidRDefault="006C1192" w:rsidP="006C1192">
      <w:pPr>
        <w:ind w:firstLineChars="116" w:firstLine="278"/>
        <w:jc w:val="left"/>
        <w:rPr>
          <w:sz w:val="24"/>
        </w:rPr>
      </w:pPr>
      <w:r>
        <w:rPr>
          <w:rFonts w:hint="eastAsia"/>
          <w:sz w:val="24"/>
        </w:rPr>
        <w:t>足立区専門家派遣助成金交付要綱第７条の規定に基づき、下記のとおり専門家派遣助成金の交付を申請します。</w:t>
      </w:r>
    </w:p>
    <w:p w14:paraId="43E49A19" w14:textId="77777777" w:rsidR="006C1192" w:rsidRDefault="006C1192" w:rsidP="006C1192">
      <w:pPr>
        <w:spacing w:line="240" w:lineRule="exact"/>
        <w:rPr>
          <w:sz w:val="22"/>
        </w:rPr>
      </w:pPr>
    </w:p>
    <w:p w14:paraId="33F88D9F" w14:textId="77777777" w:rsidR="006C1192" w:rsidRDefault="006C1192" w:rsidP="006C1192">
      <w:pPr>
        <w:pStyle w:val="ae"/>
        <w:rPr>
          <w:sz w:val="22"/>
        </w:rPr>
      </w:pPr>
      <w:r>
        <w:rPr>
          <w:rFonts w:hint="eastAsia"/>
          <w:sz w:val="22"/>
        </w:rPr>
        <w:t>記</w:t>
      </w:r>
    </w:p>
    <w:p w14:paraId="615DCCC0" w14:textId="77777777" w:rsidR="006C1192" w:rsidRDefault="006C1192" w:rsidP="006C1192">
      <w:pPr>
        <w:rPr>
          <w:sz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562"/>
        <w:gridCol w:w="2520"/>
        <w:gridCol w:w="1080"/>
        <w:gridCol w:w="2758"/>
      </w:tblGrid>
      <w:tr w:rsidR="006C1192" w14:paraId="07434A20" w14:textId="77777777" w:rsidTr="00A45641">
        <w:trPr>
          <w:trHeight w:val="1263"/>
          <w:jc w:val="center"/>
        </w:trPr>
        <w:tc>
          <w:tcPr>
            <w:tcW w:w="1719" w:type="dxa"/>
            <w:vAlign w:val="center"/>
          </w:tcPr>
          <w:p w14:paraId="6684C03C" w14:textId="77777777" w:rsidR="006C1192" w:rsidRDefault="006C1192" w:rsidP="001525F0">
            <w:pPr>
              <w:pStyle w:val="ae"/>
            </w:pPr>
            <w:r>
              <w:rPr>
                <w:rFonts w:hint="eastAsia"/>
              </w:rPr>
              <w:t>助成金交付</w:t>
            </w:r>
          </w:p>
          <w:p w14:paraId="0DCF9983" w14:textId="77777777" w:rsidR="006C1192" w:rsidRDefault="006C1192" w:rsidP="001525F0">
            <w:pPr>
              <w:jc w:val="center"/>
            </w:pPr>
            <w:r>
              <w:rPr>
                <w:rFonts w:hint="eastAsia"/>
              </w:rPr>
              <w:t>申　請　額</w:t>
            </w:r>
          </w:p>
        </w:tc>
        <w:tc>
          <w:tcPr>
            <w:tcW w:w="7920" w:type="dxa"/>
            <w:gridSpan w:val="4"/>
            <w:vAlign w:val="center"/>
          </w:tcPr>
          <w:p w14:paraId="7040F6A7" w14:textId="77777777" w:rsidR="006C1192" w:rsidRDefault="006C1192" w:rsidP="001525F0">
            <w:pPr>
              <w:spacing w:beforeLines="80" w:before="192" w:line="240" w:lineRule="exact"/>
              <w:ind w:firstLineChars="1600" w:firstLine="3360"/>
            </w:pPr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6C1192" w14:paraId="101E5A2C" w14:textId="77777777" w:rsidTr="00A45641">
        <w:trPr>
          <w:cantSplit/>
          <w:trHeight w:val="1141"/>
          <w:jc w:val="center"/>
        </w:trPr>
        <w:tc>
          <w:tcPr>
            <w:tcW w:w="1719" w:type="dxa"/>
            <w:vMerge w:val="restart"/>
          </w:tcPr>
          <w:p w14:paraId="3B7F5F01" w14:textId="77777777" w:rsidR="006C1192" w:rsidRDefault="006C1192" w:rsidP="001525F0">
            <w:pPr>
              <w:jc w:val="center"/>
            </w:pPr>
          </w:p>
          <w:p w14:paraId="206C77BE" w14:textId="77777777" w:rsidR="006C1192" w:rsidRDefault="006C1192" w:rsidP="001525F0">
            <w:pPr>
              <w:jc w:val="center"/>
            </w:pPr>
          </w:p>
          <w:p w14:paraId="7C3A6759" w14:textId="77777777" w:rsidR="006C1192" w:rsidRDefault="006C1192" w:rsidP="001525F0">
            <w:pPr>
              <w:jc w:val="center"/>
            </w:pPr>
          </w:p>
          <w:p w14:paraId="679BAB6E" w14:textId="77777777" w:rsidR="006C1192" w:rsidRDefault="006C1192" w:rsidP="001525F0">
            <w:pPr>
              <w:jc w:val="center"/>
            </w:pPr>
          </w:p>
          <w:p w14:paraId="5A0C7C97" w14:textId="77777777" w:rsidR="006C1192" w:rsidRDefault="006C1192" w:rsidP="001525F0">
            <w:pPr>
              <w:jc w:val="center"/>
            </w:pPr>
          </w:p>
          <w:p w14:paraId="2C14A0B2" w14:textId="77777777" w:rsidR="006C1192" w:rsidRDefault="006C1192" w:rsidP="001525F0">
            <w:pPr>
              <w:jc w:val="center"/>
            </w:pPr>
          </w:p>
          <w:p w14:paraId="2E659F76" w14:textId="77777777" w:rsidR="006C1192" w:rsidRDefault="006C1192" w:rsidP="001525F0">
            <w:pPr>
              <w:jc w:val="center"/>
            </w:pPr>
          </w:p>
          <w:p w14:paraId="0BA340B2" w14:textId="77777777" w:rsidR="006C1192" w:rsidRDefault="006C1192" w:rsidP="001525F0">
            <w:pPr>
              <w:jc w:val="center"/>
            </w:pPr>
          </w:p>
          <w:p w14:paraId="10F5A371" w14:textId="77777777" w:rsidR="006C1192" w:rsidRDefault="006C1192" w:rsidP="001525F0">
            <w:pPr>
              <w:jc w:val="center"/>
            </w:pPr>
          </w:p>
          <w:p w14:paraId="3A8BD10F" w14:textId="77777777" w:rsidR="006C1192" w:rsidRDefault="006C1192" w:rsidP="001525F0">
            <w:pPr>
              <w:jc w:val="center"/>
            </w:pPr>
          </w:p>
          <w:p w14:paraId="20E01055" w14:textId="77777777" w:rsidR="006C1192" w:rsidRDefault="006C1192" w:rsidP="001525F0"/>
          <w:p w14:paraId="4EDF4539" w14:textId="77777777" w:rsidR="006C1192" w:rsidRDefault="006C1192" w:rsidP="001525F0">
            <w:pPr>
              <w:jc w:val="center"/>
            </w:pPr>
            <w:r>
              <w:rPr>
                <w:rFonts w:hint="eastAsia"/>
              </w:rPr>
              <w:t>申　請　者</w:t>
            </w:r>
          </w:p>
          <w:p w14:paraId="666F8C52" w14:textId="77777777" w:rsidR="006C1192" w:rsidRDefault="006C1192" w:rsidP="001525F0">
            <w:pPr>
              <w:pStyle w:val="ae"/>
            </w:pPr>
          </w:p>
        </w:tc>
        <w:tc>
          <w:tcPr>
            <w:tcW w:w="7920" w:type="dxa"/>
            <w:gridSpan w:val="4"/>
          </w:tcPr>
          <w:p w14:paraId="60672637" w14:textId="77777777" w:rsidR="006C1192" w:rsidRDefault="006C1192" w:rsidP="001525F0">
            <w:pPr>
              <w:spacing w:beforeLines="50" w:before="120"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14:paraId="7031F28E" w14:textId="77777777" w:rsidR="006C1192" w:rsidRDefault="006C1192" w:rsidP="001525F0">
            <w:pPr>
              <w:spacing w:beforeLines="100" w:before="240" w:line="240" w:lineRule="exact"/>
            </w:pPr>
            <w:r>
              <w:rPr>
                <w:rFonts w:hint="eastAsia"/>
              </w:rPr>
              <w:t>企業（団体）名</w:t>
            </w:r>
          </w:p>
          <w:p w14:paraId="473324FA" w14:textId="77777777" w:rsidR="006C1192" w:rsidRDefault="006C1192" w:rsidP="001525F0">
            <w:pPr>
              <w:spacing w:line="240" w:lineRule="exact"/>
            </w:pPr>
          </w:p>
        </w:tc>
      </w:tr>
      <w:tr w:rsidR="006C1192" w14:paraId="45A31473" w14:textId="77777777" w:rsidTr="00A45641">
        <w:trPr>
          <w:cantSplit/>
          <w:trHeight w:val="1131"/>
          <w:jc w:val="center"/>
        </w:trPr>
        <w:tc>
          <w:tcPr>
            <w:tcW w:w="1719" w:type="dxa"/>
            <w:vMerge/>
          </w:tcPr>
          <w:p w14:paraId="77760B2B" w14:textId="77777777" w:rsidR="006C1192" w:rsidRDefault="006C1192" w:rsidP="001525F0"/>
        </w:tc>
        <w:tc>
          <w:tcPr>
            <w:tcW w:w="7920" w:type="dxa"/>
            <w:gridSpan w:val="4"/>
          </w:tcPr>
          <w:p w14:paraId="069771E0" w14:textId="77777777" w:rsidR="006C1192" w:rsidRDefault="006C1192" w:rsidP="001525F0">
            <w:pPr>
              <w:spacing w:beforeLines="50" w:before="120"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14:paraId="7AF85E96" w14:textId="77777777" w:rsidR="006C1192" w:rsidRDefault="006C1192" w:rsidP="001525F0">
            <w:pPr>
              <w:spacing w:beforeLines="100" w:before="240" w:line="240" w:lineRule="exact"/>
            </w:pPr>
            <w:r>
              <w:rPr>
                <w:rFonts w:hint="eastAsia"/>
              </w:rPr>
              <w:t>代　表　者　名　　　　　　　　　　　　　　　　　　　　　　　代表者印</w:t>
            </w:r>
          </w:p>
          <w:p w14:paraId="255193E2" w14:textId="77777777" w:rsidR="006C1192" w:rsidRDefault="006C1192" w:rsidP="001525F0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sz w:val="16"/>
              </w:rPr>
              <w:t>（シャチハタ不可）</w:t>
            </w:r>
          </w:p>
        </w:tc>
      </w:tr>
      <w:tr w:rsidR="006C1192" w14:paraId="40F9FF37" w14:textId="77777777" w:rsidTr="00A45641">
        <w:trPr>
          <w:cantSplit/>
          <w:jc w:val="center"/>
        </w:trPr>
        <w:tc>
          <w:tcPr>
            <w:tcW w:w="1719" w:type="dxa"/>
            <w:vMerge/>
          </w:tcPr>
          <w:p w14:paraId="1C546755" w14:textId="77777777" w:rsidR="006C1192" w:rsidRDefault="006C1192" w:rsidP="001525F0"/>
        </w:tc>
        <w:tc>
          <w:tcPr>
            <w:tcW w:w="7920" w:type="dxa"/>
            <w:gridSpan w:val="4"/>
          </w:tcPr>
          <w:p w14:paraId="6D0CDC67" w14:textId="77777777" w:rsidR="006C1192" w:rsidRDefault="006C1192" w:rsidP="001525F0">
            <w:pPr>
              <w:spacing w:beforeLines="50" w:before="120" w:line="240" w:lineRule="exact"/>
            </w:pPr>
            <w:r>
              <w:rPr>
                <w:rFonts w:hint="eastAsia"/>
              </w:rPr>
              <w:t>本社所在地（登記上）　〒（　　　－　　　　）</w:t>
            </w:r>
          </w:p>
          <w:p w14:paraId="217041EC" w14:textId="77777777" w:rsidR="006C1192" w:rsidRDefault="006C1192" w:rsidP="001525F0"/>
          <w:p w14:paraId="6A9DC0CA" w14:textId="77777777" w:rsidR="006C1192" w:rsidRDefault="006C1192" w:rsidP="001525F0"/>
        </w:tc>
      </w:tr>
      <w:tr w:rsidR="006C1192" w14:paraId="78EFF1C4" w14:textId="77777777" w:rsidTr="00A45641">
        <w:trPr>
          <w:cantSplit/>
          <w:jc w:val="center"/>
        </w:trPr>
        <w:tc>
          <w:tcPr>
            <w:tcW w:w="1719" w:type="dxa"/>
            <w:vMerge/>
          </w:tcPr>
          <w:p w14:paraId="51C0C828" w14:textId="77777777" w:rsidR="006C1192" w:rsidRDefault="006C1192" w:rsidP="001525F0"/>
        </w:tc>
        <w:tc>
          <w:tcPr>
            <w:tcW w:w="7920" w:type="dxa"/>
            <w:gridSpan w:val="4"/>
            <w:tcBorders>
              <w:bottom w:val="nil"/>
            </w:tcBorders>
          </w:tcPr>
          <w:p w14:paraId="6BCB84F0" w14:textId="77777777" w:rsidR="006C1192" w:rsidRDefault="006C1192" w:rsidP="001525F0">
            <w:pPr>
              <w:spacing w:beforeLines="50" w:before="120" w:line="240" w:lineRule="exact"/>
            </w:pPr>
            <w:r>
              <w:rPr>
                <w:rFonts w:hint="eastAsia"/>
              </w:rPr>
              <w:t>連絡先所在地　〒（　　　－　　　　）</w:t>
            </w:r>
          </w:p>
          <w:p w14:paraId="79B7E64B" w14:textId="77777777" w:rsidR="006C1192" w:rsidRDefault="006C1192" w:rsidP="001525F0"/>
          <w:p w14:paraId="1F0AB5DF" w14:textId="77777777" w:rsidR="006C1192" w:rsidRDefault="006C1192" w:rsidP="001525F0"/>
        </w:tc>
      </w:tr>
      <w:tr w:rsidR="006C1192" w14:paraId="730F2890" w14:textId="77777777" w:rsidTr="00A45641">
        <w:trPr>
          <w:cantSplit/>
          <w:trHeight w:val="929"/>
          <w:jc w:val="center"/>
        </w:trPr>
        <w:tc>
          <w:tcPr>
            <w:tcW w:w="1719" w:type="dxa"/>
            <w:vMerge/>
          </w:tcPr>
          <w:p w14:paraId="281AF087" w14:textId="77777777" w:rsidR="006C1192" w:rsidRDefault="006C1192" w:rsidP="001525F0">
            <w:pPr>
              <w:pStyle w:val="ae"/>
              <w:jc w:val="both"/>
            </w:pPr>
          </w:p>
        </w:tc>
        <w:tc>
          <w:tcPr>
            <w:tcW w:w="7920" w:type="dxa"/>
            <w:gridSpan w:val="4"/>
          </w:tcPr>
          <w:p w14:paraId="2C8A3C7E" w14:textId="77777777" w:rsidR="006C1192" w:rsidRDefault="006C1192" w:rsidP="001525F0">
            <w:pPr>
              <w:spacing w:beforeLines="50" w:before="120" w:line="20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（ふりがな）</w:t>
            </w:r>
          </w:p>
          <w:p w14:paraId="4E3F7242" w14:textId="77777777" w:rsidR="006C1192" w:rsidRDefault="006C1192" w:rsidP="001525F0">
            <w:pPr>
              <w:spacing w:beforeLines="50" w:before="120" w:line="240" w:lineRule="exact"/>
            </w:pPr>
            <w:r>
              <w:rPr>
                <w:rFonts w:hint="eastAsia"/>
              </w:rPr>
              <w:t>担　　当　　者</w:t>
            </w:r>
          </w:p>
        </w:tc>
      </w:tr>
      <w:tr w:rsidR="006C1192" w14:paraId="1F9910FC" w14:textId="77777777" w:rsidTr="00A45641">
        <w:trPr>
          <w:cantSplit/>
          <w:trHeight w:val="659"/>
          <w:jc w:val="center"/>
        </w:trPr>
        <w:tc>
          <w:tcPr>
            <w:tcW w:w="1719" w:type="dxa"/>
            <w:vMerge/>
          </w:tcPr>
          <w:p w14:paraId="27940D4E" w14:textId="77777777" w:rsidR="006C1192" w:rsidRDefault="006C1192" w:rsidP="001525F0">
            <w:pPr>
              <w:pStyle w:val="ae"/>
              <w:jc w:val="both"/>
            </w:pPr>
          </w:p>
        </w:tc>
        <w:tc>
          <w:tcPr>
            <w:tcW w:w="1562" w:type="dxa"/>
            <w:vAlign w:val="center"/>
          </w:tcPr>
          <w:p w14:paraId="75CF3FE0" w14:textId="77777777" w:rsidR="006C1192" w:rsidRDefault="006C1192" w:rsidP="001525F0">
            <w:pPr>
              <w:pStyle w:val="ae"/>
              <w:spacing w:line="240" w:lineRule="exact"/>
              <w:rPr>
                <w:sz w:val="16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20" w:type="dxa"/>
          </w:tcPr>
          <w:p w14:paraId="2AD26CB6" w14:textId="77777777" w:rsidR="006C1192" w:rsidRDefault="006C1192" w:rsidP="001525F0">
            <w:pPr>
              <w:spacing w:line="240" w:lineRule="exact"/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14:paraId="65A1512A" w14:textId="77777777" w:rsidR="006C1192" w:rsidRDefault="006C1192" w:rsidP="001525F0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2758" w:type="dxa"/>
          </w:tcPr>
          <w:p w14:paraId="78B3AA4C" w14:textId="77777777" w:rsidR="006C1192" w:rsidRDefault="006C1192" w:rsidP="001525F0">
            <w:pPr>
              <w:spacing w:line="240" w:lineRule="exact"/>
              <w:rPr>
                <w:sz w:val="16"/>
              </w:rPr>
            </w:pPr>
          </w:p>
        </w:tc>
      </w:tr>
      <w:tr w:rsidR="006C1192" w14:paraId="7D354D21" w14:textId="77777777" w:rsidTr="00A45641">
        <w:trPr>
          <w:cantSplit/>
          <w:trHeight w:val="472"/>
          <w:jc w:val="center"/>
        </w:trPr>
        <w:tc>
          <w:tcPr>
            <w:tcW w:w="1719" w:type="dxa"/>
            <w:vMerge/>
          </w:tcPr>
          <w:p w14:paraId="4E2D5243" w14:textId="77777777" w:rsidR="006C1192" w:rsidRDefault="006C1192" w:rsidP="001525F0">
            <w:pPr>
              <w:pStyle w:val="ae"/>
              <w:jc w:val="both"/>
            </w:pPr>
          </w:p>
        </w:tc>
        <w:tc>
          <w:tcPr>
            <w:tcW w:w="1562" w:type="dxa"/>
          </w:tcPr>
          <w:p w14:paraId="3BB9AF74" w14:textId="77777777" w:rsidR="006C1192" w:rsidRDefault="006C1192" w:rsidP="001525F0">
            <w:pPr>
              <w:pStyle w:val="ae"/>
              <w:spacing w:beforeLines="50" w:before="120" w:afterLines="50" w:after="120" w:line="240" w:lineRule="exact"/>
            </w:pPr>
            <w:r>
              <w:rPr>
                <w:rFonts w:hint="eastAsia"/>
              </w:rPr>
              <w:t>ＵＲＬ</w:t>
            </w:r>
          </w:p>
        </w:tc>
        <w:tc>
          <w:tcPr>
            <w:tcW w:w="6358" w:type="dxa"/>
            <w:gridSpan w:val="3"/>
          </w:tcPr>
          <w:p w14:paraId="5D8CCA2F" w14:textId="77777777" w:rsidR="006C1192" w:rsidRDefault="006C1192" w:rsidP="001525F0"/>
        </w:tc>
      </w:tr>
      <w:tr w:rsidR="006C1192" w14:paraId="1F07A2B8" w14:textId="77777777" w:rsidTr="00A45641">
        <w:trPr>
          <w:cantSplit/>
          <w:trHeight w:val="465"/>
          <w:jc w:val="center"/>
        </w:trPr>
        <w:tc>
          <w:tcPr>
            <w:tcW w:w="1719" w:type="dxa"/>
            <w:vMerge/>
          </w:tcPr>
          <w:p w14:paraId="00DCE5F3" w14:textId="77777777" w:rsidR="006C1192" w:rsidRDefault="006C1192" w:rsidP="001525F0">
            <w:pPr>
              <w:pStyle w:val="ae"/>
              <w:jc w:val="both"/>
            </w:pPr>
          </w:p>
        </w:tc>
        <w:tc>
          <w:tcPr>
            <w:tcW w:w="1562" w:type="dxa"/>
          </w:tcPr>
          <w:p w14:paraId="356E519A" w14:textId="77777777" w:rsidR="006C1192" w:rsidRDefault="006C1192" w:rsidP="001525F0">
            <w:pPr>
              <w:pStyle w:val="ae"/>
              <w:spacing w:beforeLines="50" w:before="120" w:afterLines="50" w:after="120" w:line="240" w:lineRule="exact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6358" w:type="dxa"/>
            <w:gridSpan w:val="3"/>
          </w:tcPr>
          <w:p w14:paraId="643D4EDF" w14:textId="77777777" w:rsidR="006C1192" w:rsidRDefault="006C1192" w:rsidP="001525F0"/>
        </w:tc>
      </w:tr>
      <w:tr w:rsidR="006C1192" w14:paraId="53510247" w14:textId="77777777" w:rsidTr="00A45641">
        <w:trPr>
          <w:cantSplit/>
          <w:trHeight w:val="570"/>
          <w:jc w:val="center"/>
        </w:trPr>
        <w:tc>
          <w:tcPr>
            <w:tcW w:w="1719" w:type="dxa"/>
            <w:vMerge/>
          </w:tcPr>
          <w:p w14:paraId="02FA414B" w14:textId="77777777" w:rsidR="006C1192" w:rsidRDefault="006C1192" w:rsidP="001525F0"/>
        </w:tc>
        <w:tc>
          <w:tcPr>
            <w:tcW w:w="1562" w:type="dxa"/>
          </w:tcPr>
          <w:p w14:paraId="55A7828E" w14:textId="77777777" w:rsidR="006C1192" w:rsidRDefault="006C1192" w:rsidP="001525F0">
            <w:pPr>
              <w:pStyle w:val="ae"/>
              <w:spacing w:beforeLines="50" w:before="120" w:afterLines="50" w:after="120" w:line="240" w:lineRule="exac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520" w:type="dxa"/>
          </w:tcPr>
          <w:p w14:paraId="16487727" w14:textId="77777777" w:rsidR="006C1192" w:rsidRDefault="006C1192" w:rsidP="001525F0"/>
        </w:tc>
        <w:tc>
          <w:tcPr>
            <w:tcW w:w="1080" w:type="dxa"/>
          </w:tcPr>
          <w:p w14:paraId="750FDD6B" w14:textId="77777777" w:rsidR="006C1192" w:rsidRDefault="006C1192" w:rsidP="001525F0">
            <w:pPr>
              <w:pStyle w:val="ae"/>
              <w:spacing w:beforeLines="50" w:before="120" w:afterLines="50" w:after="120" w:line="240" w:lineRule="exac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758" w:type="dxa"/>
          </w:tcPr>
          <w:p w14:paraId="7CAE524B" w14:textId="77777777" w:rsidR="006C1192" w:rsidRDefault="006C1192" w:rsidP="001525F0"/>
          <w:p w14:paraId="46981456" w14:textId="77777777" w:rsidR="006C1192" w:rsidRDefault="006C1192" w:rsidP="001525F0">
            <w:r>
              <w:rPr>
                <w:rFonts w:hint="eastAsia"/>
              </w:rPr>
              <w:t xml:space="preserve">　　　　　　　　　　名</w:t>
            </w:r>
          </w:p>
        </w:tc>
      </w:tr>
      <w:tr w:rsidR="006C1192" w14:paraId="4C1319BF" w14:textId="77777777" w:rsidTr="00A45641">
        <w:trPr>
          <w:cantSplit/>
          <w:trHeight w:val="648"/>
          <w:jc w:val="center"/>
        </w:trPr>
        <w:tc>
          <w:tcPr>
            <w:tcW w:w="1719" w:type="dxa"/>
            <w:vMerge/>
          </w:tcPr>
          <w:p w14:paraId="65D1523B" w14:textId="77777777" w:rsidR="006C1192" w:rsidRDefault="006C1192" w:rsidP="001525F0"/>
        </w:tc>
        <w:tc>
          <w:tcPr>
            <w:tcW w:w="1562" w:type="dxa"/>
          </w:tcPr>
          <w:p w14:paraId="2A4C859D" w14:textId="77777777" w:rsidR="006C1192" w:rsidRDefault="006C1192" w:rsidP="001525F0">
            <w:pPr>
              <w:pStyle w:val="ae"/>
              <w:spacing w:beforeLines="60" w:before="144" w:line="240" w:lineRule="exact"/>
            </w:pPr>
            <w:r>
              <w:rPr>
                <w:rFonts w:hint="eastAsia"/>
              </w:rPr>
              <w:t>主な業務内容</w:t>
            </w:r>
          </w:p>
        </w:tc>
        <w:tc>
          <w:tcPr>
            <w:tcW w:w="6358" w:type="dxa"/>
            <w:gridSpan w:val="3"/>
          </w:tcPr>
          <w:p w14:paraId="54AEAC41" w14:textId="77777777" w:rsidR="006C1192" w:rsidRDefault="006C1192" w:rsidP="001525F0"/>
        </w:tc>
      </w:tr>
    </w:tbl>
    <w:p w14:paraId="5BE42363" w14:textId="77777777" w:rsidR="00B26082" w:rsidRDefault="00B26082" w:rsidP="00A45641">
      <w:pPr>
        <w:ind w:firstLineChars="100" w:firstLine="210"/>
        <w:rPr>
          <w:rFonts w:ascii="ＭＳ 明朝"/>
        </w:rPr>
      </w:pPr>
    </w:p>
    <w:sectPr w:rsidR="00B26082" w:rsidSect="00775BB2">
      <w:footerReference w:type="default" r:id="rId7"/>
      <w:pgSz w:w="11907" w:h="16840" w:code="9"/>
      <w:pgMar w:top="1135" w:right="992" w:bottom="1843" w:left="993" w:header="839" w:footer="981" w:gutter="0"/>
      <w:pgNumType w:start="3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F1026" w14:textId="77777777" w:rsidR="00D96C97" w:rsidRDefault="00D96C97" w:rsidP="004040AF">
      <w:r>
        <w:separator/>
      </w:r>
    </w:p>
  </w:endnote>
  <w:endnote w:type="continuationSeparator" w:id="0">
    <w:p w14:paraId="268FA725" w14:textId="77777777" w:rsidR="00D96C97" w:rsidRDefault="00D96C97" w:rsidP="004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ADB58" w14:textId="77777777" w:rsidR="006B659A" w:rsidRDefault="006B659A">
    <w:pPr>
      <w:pStyle w:val="a5"/>
      <w:jc w:val="center"/>
    </w:pPr>
  </w:p>
  <w:p w14:paraId="0F1D949D" w14:textId="77777777" w:rsidR="006B659A" w:rsidRDefault="006B65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4B0F6" w14:textId="77777777" w:rsidR="00D96C97" w:rsidRDefault="00D96C97" w:rsidP="004040AF">
      <w:r>
        <w:separator/>
      </w:r>
    </w:p>
  </w:footnote>
  <w:footnote w:type="continuationSeparator" w:id="0">
    <w:p w14:paraId="37C5287F" w14:textId="77777777" w:rsidR="00D96C97" w:rsidRDefault="00D96C97" w:rsidP="00404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37"/>
    <w:rsid w:val="00002972"/>
    <w:rsid w:val="00104B43"/>
    <w:rsid w:val="00105367"/>
    <w:rsid w:val="001439AA"/>
    <w:rsid w:val="00145C9B"/>
    <w:rsid w:val="001A6ADA"/>
    <w:rsid w:val="00326EB3"/>
    <w:rsid w:val="004040AF"/>
    <w:rsid w:val="004B33CF"/>
    <w:rsid w:val="004F68F7"/>
    <w:rsid w:val="00561C10"/>
    <w:rsid w:val="0059334E"/>
    <w:rsid w:val="005D36CA"/>
    <w:rsid w:val="00625E4F"/>
    <w:rsid w:val="006A3593"/>
    <w:rsid w:val="006B659A"/>
    <w:rsid w:val="006C1192"/>
    <w:rsid w:val="007525FF"/>
    <w:rsid w:val="00754D8F"/>
    <w:rsid w:val="00775BB2"/>
    <w:rsid w:val="007C3735"/>
    <w:rsid w:val="00841442"/>
    <w:rsid w:val="00844C33"/>
    <w:rsid w:val="008C7662"/>
    <w:rsid w:val="008D6637"/>
    <w:rsid w:val="009F1BAB"/>
    <w:rsid w:val="00A168BC"/>
    <w:rsid w:val="00A45641"/>
    <w:rsid w:val="00AB3F1E"/>
    <w:rsid w:val="00B26082"/>
    <w:rsid w:val="00B97D9C"/>
    <w:rsid w:val="00CA777D"/>
    <w:rsid w:val="00D95138"/>
    <w:rsid w:val="00D96C97"/>
    <w:rsid w:val="00DE51EA"/>
    <w:rsid w:val="00E03ACA"/>
    <w:rsid w:val="00E67BC5"/>
    <w:rsid w:val="00FD00CD"/>
    <w:rsid w:val="00FD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2D1BFA"/>
  <w15:chartTrackingRefBased/>
  <w15:docId w15:val="{37E1986A-257E-44A3-A090-66EC7C99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6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0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0A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04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0AF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145C9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45C9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45C9B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5C9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45C9B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45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5C9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rsid w:val="006C1192"/>
    <w:pPr>
      <w:jc w:val="center"/>
    </w:pPr>
    <w:rPr>
      <w:rFonts w:ascii="ＭＳ 明朝"/>
    </w:rPr>
  </w:style>
  <w:style w:type="character" w:customStyle="1" w:styleId="af">
    <w:name w:val="記 (文字)"/>
    <w:basedOn w:val="a0"/>
    <w:link w:val="ae"/>
    <w:rsid w:val="006C1192"/>
    <w:rPr>
      <w:rFonts w:ascii="ＭＳ 明朝" w:eastAsia="ＭＳ 明朝" w:hAnsi="Century" w:cs="Times New Roman"/>
      <w:szCs w:val="24"/>
    </w:rPr>
  </w:style>
  <w:style w:type="paragraph" w:styleId="af0">
    <w:name w:val="Closing"/>
    <w:basedOn w:val="a"/>
    <w:link w:val="af1"/>
    <w:rsid w:val="006C1192"/>
    <w:pPr>
      <w:jc w:val="right"/>
    </w:pPr>
    <w:rPr>
      <w:rFonts w:ascii="ＭＳ 明朝"/>
    </w:rPr>
  </w:style>
  <w:style w:type="character" w:customStyle="1" w:styleId="af1">
    <w:name w:val="結語 (文字)"/>
    <w:basedOn w:val="a0"/>
    <w:link w:val="af0"/>
    <w:rsid w:val="006C1192"/>
    <w:rPr>
      <w:rFonts w:ascii="ＭＳ 明朝" w:eastAsia="ＭＳ 明朝" w:hAnsi="Century" w:cs="Times New Roman"/>
      <w:szCs w:val="24"/>
    </w:rPr>
  </w:style>
  <w:style w:type="character" w:styleId="af2">
    <w:name w:val="Emphasis"/>
    <w:qFormat/>
    <w:rsid w:val="006C1192"/>
    <w:rPr>
      <w:i/>
      <w:iCs/>
    </w:rPr>
  </w:style>
  <w:style w:type="paragraph" w:styleId="af3">
    <w:name w:val="Title"/>
    <w:basedOn w:val="a"/>
    <w:next w:val="a"/>
    <w:link w:val="af4"/>
    <w:qFormat/>
    <w:rsid w:val="006C1192"/>
    <w:pPr>
      <w:adjustRightInd w:val="0"/>
      <w:spacing w:before="240" w:after="120" w:line="416" w:lineRule="exact"/>
      <w:jc w:val="center"/>
      <w:textAlignment w:val="baseline"/>
      <w:outlineLvl w:val="0"/>
    </w:pPr>
    <w:rPr>
      <w:rFonts w:ascii="Arial" w:eastAsia="ＭＳ ゴシック" w:hAnsi="Arial"/>
      <w:spacing w:val="2"/>
      <w:kern w:val="0"/>
      <w:sz w:val="32"/>
      <w:szCs w:val="32"/>
    </w:rPr>
  </w:style>
  <w:style w:type="character" w:customStyle="1" w:styleId="af4">
    <w:name w:val="表題 (文字)"/>
    <w:basedOn w:val="a0"/>
    <w:link w:val="af3"/>
    <w:rsid w:val="006C1192"/>
    <w:rPr>
      <w:rFonts w:ascii="Arial" w:eastAsia="ＭＳ ゴシック" w:hAnsi="Arial" w:cs="Times New Roman"/>
      <w:spacing w:val="2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51DE-0FB7-40E9-9641-9F4812C1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　拓之(足立区)</dc:creator>
  <cp:keywords/>
  <dc:description/>
  <cp:lastModifiedBy>吹田　章生(足立区)</cp:lastModifiedBy>
  <cp:revision>18</cp:revision>
  <cp:lastPrinted>2018-08-06T02:47:00Z</cp:lastPrinted>
  <dcterms:created xsi:type="dcterms:W3CDTF">2018-06-29T01:32:00Z</dcterms:created>
  <dcterms:modified xsi:type="dcterms:W3CDTF">2019-08-22T07:07:00Z</dcterms:modified>
</cp:coreProperties>
</file>